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051C0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051C0" w:rsidP="00175694">
            <w:pPr>
              <w:pStyle w:val="aa"/>
              <w:jc w:val="center"/>
            </w:pPr>
            <w:r>
              <w:t>17/31</w:t>
            </w:r>
            <w:r w:rsidR="00175694">
              <w:t>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0183C" w:rsidRDefault="0060183C" w:rsidP="0060183C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Pr="00CC6DCC">
        <w:rPr>
          <w:sz w:val="28"/>
          <w:szCs w:val="28"/>
        </w:rPr>
        <w:t xml:space="preserve">ешение Волгоградской городской Думы от 16.07.2013 </w:t>
      </w:r>
      <w:r>
        <w:rPr>
          <w:sz w:val="28"/>
          <w:szCs w:val="28"/>
        </w:rPr>
        <w:t>№</w:t>
      </w:r>
      <w:r w:rsidRPr="00CC6DCC">
        <w:rPr>
          <w:sz w:val="28"/>
          <w:szCs w:val="28"/>
        </w:rPr>
        <w:t xml:space="preserve"> 79/2408 </w:t>
      </w:r>
      <w:r>
        <w:rPr>
          <w:sz w:val="28"/>
          <w:szCs w:val="28"/>
        </w:rPr>
        <w:t>«</w:t>
      </w:r>
      <w:r w:rsidRPr="00CC6DCC">
        <w:rPr>
          <w:sz w:val="28"/>
          <w:szCs w:val="28"/>
        </w:rPr>
        <w:t>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</w:t>
      </w:r>
      <w:r>
        <w:rPr>
          <w:sz w:val="28"/>
          <w:szCs w:val="28"/>
        </w:rPr>
        <w:t xml:space="preserve"> лет в свободное от учебы время»</w:t>
      </w:r>
    </w:p>
    <w:p w:rsidR="0060183C" w:rsidRPr="00944DE8" w:rsidRDefault="0060183C" w:rsidP="0060183C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60183C" w:rsidRDefault="0060183C" w:rsidP="0060183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5CE6">
        <w:rPr>
          <w:sz w:val="28"/>
        </w:rPr>
        <w:t>В соответствии с Федеральными законами от 06 октября 2003 г.</w:t>
      </w:r>
      <w:r>
        <w:rPr>
          <w:sz w:val="28"/>
        </w:rPr>
        <w:t xml:space="preserve">               </w:t>
      </w:r>
      <w:r w:rsidRPr="00475CE6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Pr="00475CE6">
        <w:rPr>
          <w:sz w:val="28"/>
          <w:szCs w:val="28"/>
        </w:rPr>
        <w:t>от 12</w:t>
      </w:r>
      <w:r>
        <w:rPr>
          <w:sz w:val="28"/>
          <w:szCs w:val="28"/>
        </w:rPr>
        <w:t xml:space="preserve"> декабря </w:t>
      </w:r>
      <w:r w:rsidRPr="00475CE6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  <w:r w:rsidRPr="00475CE6">
        <w:rPr>
          <w:sz w:val="28"/>
          <w:szCs w:val="28"/>
        </w:rPr>
        <w:t xml:space="preserve"> № 565-ФЗ «О занятости населения в Российской Федерации»</w:t>
      </w:r>
      <w:r w:rsidRPr="00475CE6">
        <w:rPr>
          <w:sz w:val="28"/>
        </w:rPr>
        <w:t>, руководствуясь статьями 24,</w:t>
      </w:r>
      <w:r>
        <w:rPr>
          <w:sz w:val="28"/>
        </w:rPr>
        <w:t xml:space="preserve"> </w:t>
      </w:r>
      <w:r w:rsidRPr="00475CE6">
        <w:rPr>
          <w:sz w:val="28"/>
        </w:rPr>
        <w:t>26 Устава города-героя Волгограда</w:t>
      </w:r>
      <w:r>
        <w:rPr>
          <w:sz w:val="28"/>
          <w:szCs w:val="28"/>
        </w:rPr>
        <w:t>, Волгоградская городская Дума</w:t>
      </w:r>
    </w:p>
    <w:p w:rsidR="0060183C" w:rsidRPr="00944DE8" w:rsidRDefault="0060183C" w:rsidP="0060183C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944DE8">
        <w:rPr>
          <w:b/>
          <w:bCs/>
          <w:color w:val="000000"/>
          <w:sz w:val="28"/>
          <w:szCs w:val="28"/>
        </w:rPr>
        <w:t>РЕШИЛА:</w:t>
      </w:r>
    </w:p>
    <w:p w:rsidR="0060183C" w:rsidRDefault="0060183C" w:rsidP="00601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</w:t>
      </w:r>
      <w:r w:rsidRPr="00CC6DCC">
        <w:rPr>
          <w:sz w:val="28"/>
          <w:szCs w:val="28"/>
        </w:rPr>
        <w:t xml:space="preserve">ешение Волгоградской городской Думы от 16.07.2013 </w:t>
      </w:r>
      <w:r>
        <w:rPr>
          <w:sz w:val="28"/>
          <w:szCs w:val="28"/>
        </w:rPr>
        <w:t xml:space="preserve">          №</w:t>
      </w:r>
      <w:r w:rsidRPr="00CC6DCC">
        <w:rPr>
          <w:sz w:val="28"/>
          <w:szCs w:val="28"/>
        </w:rPr>
        <w:t xml:space="preserve"> 79/2408 </w:t>
      </w:r>
      <w:r>
        <w:rPr>
          <w:sz w:val="28"/>
          <w:szCs w:val="28"/>
        </w:rPr>
        <w:t>«</w:t>
      </w:r>
      <w:r w:rsidRPr="00CC6DCC">
        <w:rPr>
          <w:sz w:val="28"/>
          <w:szCs w:val="28"/>
        </w:rPr>
        <w:t>О реализации права органов местного самоуправления Волгограда на участие в осуществлении полномочий в содействии занятости населения Волгограда в части организации и финансирования временного трудоустройства несовершеннолетних в возрасте от 14 до 18 лет в свободное от учебы время и утверждении Положения об организации и финансировании временного трудоустройства несовершеннолетних в возрасте от 14 до 18</w:t>
      </w:r>
      <w:r>
        <w:rPr>
          <w:sz w:val="28"/>
          <w:szCs w:val="28"/>
        </w:rPr>
        <w:t xml:space="preserve"> лет в свободное от учебы время» следующие изменения:</w:t>
      </w:r>
    </w:p>
    <w:p w:rsidR="0060183C" w:rsidRPr="00F30F04" w:rsidRDefault="0060183C" w:rsidP="00601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F04">
        <w:rPr>
          <w:sz w:val="28"/>
          <w:szCs w:val="28"/>
        </w:rPr>
        <w:t>1.1. В наименовании слова «полномочий в содействии» заменить словами «</w:t>
      </w:r>
      <w:r w:rsidRPr="00F30F04">
        <w:rPr>
          <w:rFonts w:eastAsiaTheme="minorHAnsi"/>
          <w:sz w:val="28"/>
          <w:szCs w:val="28"/>
          <w:lang w:eastAsia="en-US"/>
        </w:rPr>
        <w:t>мер государственной поддержки в сфере».</w:t>
      </w:r>
    </w:p>
    <w:p w:rsidR="0060183C" w:rsidRPr="00F30F04" w:rsidRDefault="0060183C" w:rsidP="00601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Pr="00F30F04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60183C" w:rsidRPr="00F30F04" w:rsidRDefault="0060183C" w:rsidP="006018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t xml:space="preserve">«В соответствии с Федеральными законами от 06 октября 2003 г.              № 131-ФЗ «Об общих принципах организации местного самоуправления в Российской Федерации», от 12 декабря 2023 г. № 565-ФЗ «О занятости населения в Российской Федерации», руководствуясь статьями 24, 26 Устава города-героя Волгограда, Волгоградская городская Дума </w:t>
      </w:r>
    </w:p>
    <w:p w:rsidR="0060183C" w:rsidRPr="00F30F04" w:rsidRDefault="0060183C" w:rsidP="0060183C">
      <w:pPr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b/>
          <w:sz w:val="28"/>
          <w:szCs w:val="28"/>
          <w:lang w:eastAsia="en-US"/>
        </w:rPr>
        <w:t>РЕШИЛА:</w:t>
      </w:r>
      <w:r w:rsidRPr="00F30F04">
        <w:rPr>
          <w:rFonts w:eastAsiaTheme="minorHAnsi"/>
          <w:sz w:val="28"/>
          <w:szCs w:val="28"/>
          <w:lang w:eastAsia="en-US"/>
        </w:rPr>
        <w:t>».</w:t>
      </w:r>
    </w:p>
    <w:p w:rsidR="0060183C" w:rsidRPr="00F30F04" w:rsidRDefault="0060183C" w:rsidP="006018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t>1.3. В пункте 1 слова «полномочий в содействии занятости населения, предусмотренных статей 7.2 Закона Российской Федерации от 19 апреля 1991 г. № 1032-1 «О занятости населения в Российской Федерации»,» заменить словами «мер государственной поддержки в сфере занятости населения».</w:t>
      </w:r>
    </w:p>
    <w:p w:rsidR="0060183C" w:rsidRPr="00F30F04" w:rsidRDefault="0060183C" w:rsidP="006018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lastRenderedPageBreak/>
        <w:t>1.4. Пункт 3 изложить в следующей редакции:</w:t>
      </w:r>
    </w:p>
    <w:p w:rsidR="0060183C" w:rsidRPr="00F30F04" w:rsidRDefault="0060183C" w:rsidP="006018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t xml:space="preserve">«3. Утвердить прилагаемое </w:t>
      </w:r>
      <w:hyperlink r:id="rId8" w:history="1">
        <w:r w:rsidRPr="00F30F04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F30F04">
        <w:rPr>
          <w:rFonts w:eastAsiaTheme="minorHAnsi"/>
          <w:sz w:val="28"/>
          <w:szCs w:val="28"/>
          <w:lang w:eastAsia="en-US"/>
        </w:rPr>
        <w:t xml:space="preserve"> об организации и финансировании временного трудоустройства несовершеннолетних в возрасте от 14 до 18 лет в свободное от учебы время.».</w:t>
      </w:r>
    </w:p>
    <w:p w:rsidR="0060183C" w:rsidRPr="00F30F04" w:rsidRDefault="0060183C" w:rsidP="006018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F04">
        <w:rPr>
          <w:rFonts w:eastAsiaTheme="minorHAnsi"/>
          <w:sz w:val="28"/>
          <w:szCs w:val="28"/>
          <w:lang w:eastAsia="en-US"/>
        </w:rPr>
        <w:t xml:space="preserve">1.5. Пункт 1.8 раздела 1 Положения об организации и финансировании временного трудоустройства несовершеннолетних в возрасте от 14 до 18 лет в свободное от учебы время, утвержденного вышеуказанным решением, признать утратившим силу. </w:t>
      </w:r>
    </w:p>
    <w:p w:rsidR="0060183C" w:rsidRPr="00F30F04" w:rsidRDefault="0060183C" w:rsidP="0060183C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30F04">
        <w:rPr>
          <w:sz w:val="28"/>
          <w:szCs w:val="28"/>
        </w:rPr>
        <w:t xml:space="preserve">2. Настоящее решение вступает в силу </w:t>
      </w:r>
      <w:r w:rsidRPr="00F30F04">
        <w:rPr>
          <w:rFonts w:eastAsiaTheme="minorHAnsi"/>
          <w:sz w:val="28"/>
          <w:szCs w:val="22"/>
          <w:lang w:eastAsia="en-US"/>
        </w:rPr>
        <w:t>с 01.01.2025, за исключением подпункта 1.5 пункта 1 настоящего решения, который вступает в силу со дня официального опубликования настоящего решения.</w:t>
      </w:r>
    </w:p>
    <w:p w:rsidR="0060183C" w:rsidRPr="00F30F04" w:rsidRDefault="0060183C" w:rsidP="0060183C">
      <w:pPr>
        <w:ind w:firstLine="708"/>
        <w:jc w:val="both"/>
        <w:rPr>
          <w:sz w:val="28"/>
          <w:szCs w:val="28"/>
        </w:rPr>
      </w:pPr>
    </w:p>
    <w:p w:rsidR="0060183C" w:rsidRDefault="0060183C" w:rsidP="0060183C">
      <w:pPr>
        <w:ind w:firstLine="708"/>
        <w:jc w:val="both"/>
        <w:rPr>
          <w:sz w:val="28"/>
          <w:szCs w:val="28"/>
        </w:rPr>
      </w:pPr>
    </w:p>
    <w:p w:rsidR="00D051C0" w:rsidRDefault="00D051C0" w:rsidP="0060183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051C0" w:rsidTr="00872468">
        <w:tc>
          <w:tcPr>
            <w:tcW w:w="5778" w:type="dxa"/>
          </w:tcPr>
          <w:p w:rsidR="00D051C0" w:rsidRDefault="00D051C0" w:rsidP="0087246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051C0" w:rsidRDefault="00D051C0" w:rsidP="008724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D051C0" w:rsidRDefault="00D051C0" w:rsidP="008724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51C0" w:rsidRDefault="00D051C0" w:rsidP="008724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</w:tcPr>
          <w:p w:rsidR="00D051C0" w:rsidRDefault="00D051C0" w:rsidP="008724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D051C0" w:rsidRDefault="00D051C0" w:rsidP="008724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51C0" w:rsidRDefault="00D051C0" w:rsidP="008724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51C0" w:rsidRDefault="00D051C0" w:rsidP="0087246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60183C" w:rsidRDefault="0060183C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60183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1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92001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11CA"/>
    <w:rsid w:val="0017569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183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12E7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051C0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22BBD917-E8AE-42E9-847A-0B69C02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60183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62236&amp;dst=100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9AB23D-28E3-4B95-9110-DB3DE07ED342}"/>
</file>

<file path=customXml/itemProps2.xml><?xml version="1.0" encoding="utf-8"?>
<ds:datastoreItem xmlns:ds="http://schemas.openxmlformats.org/officeDocument/2006/customXml" ds:itemID="{C03947D5-C8B4-4C4F-9FEC-A6D9A68DE2AE}"/>
</file>

<file path=customXml/itemProps3.xml><?xml version="1.0" encoding="utf-8"?>
<ds:datastoreItem xmlns:ds="http://schemas.openxmlformats.org/officeDocument/2006/customXml" ds:itemID="{86DCCB89-364F-41C5-B3A0-9F86AA056211}"/>
</file>

<file path=customXml/itemProps4.xml><?xml version="1.0" encoding="utf-8"?>
<ds:datastoreItem xmlns:ds="http://schemas.openxmlformats.org/officeDocument/2006/customXml" ds:itemID="{6ECAF838-A4D9-447E-9DF1-A8BAB3FB8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4-09-19T11:24:00Z</cp:lastPrinted>
  <dcterms:created xsi:type="dcterms:W3CDTF">2018-09-17T12:51:00Z</dcterms:created>
  <dcterms:modified xsi:type="dcterms:W3CDTF">2024-09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